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8a575c8-7ec5-41bf-9cd4-07692a52e18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32c2984-595f-476b-aea2-84d4c431e52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91c4dd9-521f-4e91-8b29-2ec42c09b75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a2a9ed9-fb49-45fe-903a-a6e307b645f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cb579c8-7ccc-48c6-8192-65ad64733d5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ab95c50-61b4-4db7-960c-dd49809a7e7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a53639d-d36d-426c-a7b9-43e49fd587b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f566f7b-3bef-49d6-bea6-f41908f2584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3af6f60-b93d-42f2-a081-9a0bc58f039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aa53c57-7a52-432b-ab2d-c0bbad07a0c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0590ec0-a131-46b2-a227-37f3ca78c6f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a69617f-4a81-4100-be0b-08313f03d08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c3f18f5-9a30-483c-a96d-ee770799349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a587362-fdfb-460b-bf06-fa70ce16137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bc4349e-c3af-4ec2-8d84-185aa2d51f7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2fe5d7b-b37f-4a79-bac8-07b493f91f5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55fb915-1531-4bd1-a6c8-dfb69b5d4d6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027f146-1d0b-4e90-b135-6193fee847f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56975ad-e6d9-4bb1-8e4a-20b72b221d5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ffc9e58-b9f2-4b79-8db6-b90eea64c46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bf649b2-59dc-46bc-8993-96023a792ae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ec8b5aa-80ca-4d52-ae37-78bbf97199e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1e2947c-ce11-420e-a65d-10a4dad8e29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76a79c0-bb54-4fba-a8f6-3d8ef251e75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7e46ebb-24d8-4ab6-bd20-4e409d723b6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b1ef7b9-1aea-492b-a64a-953c7b5a738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a1384bf-225e-4d37-bb83-08b72927d82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7d0933e-99ee-4a2c-8a64-0ba8b07c08f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25151c9-a9e7-4e4b-83b1-f3096dde702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cb579c8-7ccc-48c6-8192-65ad64733d5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c9b739e-7602-497f-a81b-f9e69c9faf3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1a1056b-701e-49d8-8529-7ceea5c17a8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72c7afd-8179-4422-b2ed-3cb8267322c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d2a228b-06d3-401e-87b2-670c8fe3107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1a7951c-02f0-4139-96e9-28a0b79f119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09f1547-e8d4-4efe-9fb7-43aa6b0f5d0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4684f87-2a4a-48a0-8e9e-ab686ee81b8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c72d358-896b-4c3a-944a-9699d05c3e7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a2bbf95-1f5f-4876-90ff-2a3158cd950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68ed9ea-3caf-48a5-8968-14ef65827cf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e3d2885-d1fe-431f-b78f-62d8fd6ebea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421c18f-5a6b-4b9f-89f6-e6b5f4db9a3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a372fb1-3b6d-4dcd-a39f-b9047c9a48f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47e0031-b29c-4cc6-b711-f879295d410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eb98ce6-6bd3-485e-9125-cd914ffeadc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62d6f50-d9d2-43b7-ab70-8f4e1bbb157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42018b2-6702-4138-9afe-3877ec959a6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1d0391b-283d-4dbe-95da-a6ed92e27e4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4ad4b2e-1b7a-49f9-91f0-f61c314928b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54fc1aa-50d5-4f5f-8865-721a6e1598a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5bc72de-b854-4897-b4b6-5d01f515ebc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6fb9539-6269-4f89-ac89-9e37ca1320b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c198420-a4d8-4d6e-a43b-f49afe4bbe0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a69617f-4a81-4100-be0b-08313f03d08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f8cd8bf-2e8d-4f6d-94fe-194b67d45c6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fb2f265-8cc6-4f6c-ba11-07f2ecabbdb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f744fa4-6ea7-47cd-9e0a-507eaec02c6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6f29619-4cbc-4488-8668-8ca7774fc54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c00b8e9-17ed-48ac-955c-40f66a39611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52aaf66-e315-414f-9d53-3e535965fac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a2f3569-ef48-4cbb-8d7c-65929710257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4d4b8e4-0703-42c8-8050-57a311298a0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c4583a4-9a38-45b7-ade8-d6144341295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5c47e7e-00e0-4117-94a0-f3337ea8a9c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ef1a88d-9dd6-4ea3-a9f2-4285961fea2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9616910-ff21-4a01-a575-1784dfb9588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eb0fb79-cb72-46ee-adbf-4acb48b26c2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f15fdc5-5403-4f3f-abbd-13a3ed9766d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998bd36-5475-48eb-b010-0063411a1e1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c63798e-e47c-4f02-b6fe-4ec7b95a356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948fa39-1e27-4520-b686-e4d2272bed7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1dfc05d-413b-461b-b826-2e0b9d2a69f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1abfd23-2feb-48ce-8a89-83a82c6cff9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c63798e-e47c-4f02-b6fe-4ec7b95a356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334bcc1-05cb-4f72-aedc-6033c9f34d7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0e602b7-7207-4233-8557-007b9222fe0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ca2c807-fc2b-44b0-8572-90fa6b5fe9f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b2ac193-3b31-4a37-bac6-1c859faae1e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894899a-f160-4538-866b-326a9af42cb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52f18fc-f9f8-4b0d-abc9-fa9d53cd478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de8b7b1-06af-4be6-9d4c-3be662766f5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c6c7f74-e3ce-4698-963b-8bbf60949b7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6c85f71-6239-4cfa-a7f2-d4a37048457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bc2386b-def1-4121-84fb-38f809c54db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fd308b3-1b3e-4eca-93b4-e6001b2dc92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5530c92-278a-4dfb-9675-c0a12ca6058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37f4cfb-695a-4b7b-b957-809abc5510e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f37e2cf-04da-4d99-8fb9-1f82fcc0c49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a9089a9-5b86-491c-94c0-e5765d8192b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9858d15-f064-4e35-a561-8df3c81a588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fc61c49-8114-4462-9755-de49f0c781d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250d75c-d700-4d1f-93c0-012e0c2884e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ecd561a-9b60-41b1-b3a1-41612730e71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21e9c76-1df9-474f-ac93-09aca82c007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9f7ac8a-617d-47a2-bcd5-184aaece9c0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7145dcd-d847-420f-8ba1-2e3eca6e958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a341ec5-18a8-4071-b8fb-96233345bb2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c642e8d-b640-4422-b470-5efdfdb0a84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62e2824-faa6-4d87-a306-eeb9d680fee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091bb17-a2a7-4156-b081-65a7b89f958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5a1ee03-4cfb-444b-8856-5349688fe64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376ed3d-6410-4e00-a9c0-3b773eb9ff6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318f2df-3bc5-44fe-aa98-7c2f160c874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dbbbba6-176e-46c4-a2eb-587ff83623a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6485d9f-9a9c-48b4-86fd-9b362ea465c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9c0c093-eefb-45a7-84e4-012fa22c9c8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e633b75-7af7-4bdd-a507-c40f44da17b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958ecec-da1a-4caa-b898-eb1ee0f9f24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cb579c8-7ccc-48c6-8192-65ad64733d5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bb453bf-9bd3-4155-bae3-7bba2ecd763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b693577-333b-4f39-b5ed-e008cf433fb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657c6a9-9755-4a03-81a1-d8698afefd6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0816891-ea61-4c08-8101-fe1944cb572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b728aa5-a898-4a11-9a60-30da33f0d0e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95156c9-5e47-4d2b-ae72-1adc2ff5140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66a663d-256c-425f-8700-18d4c0a44f2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7030f42-c096-44b8-85c3-06ed8fb933a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f3b2654-1d3b-4c51-a8e9-d69f1e17d80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a69617f-4a81-4100-be0b-08313f03d08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3caaaba-27dc-4d14-b1ab-623bec94b22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4ad4b2e-1b7a-49f9-91f0-f61c314928b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eb0fb79-cb72-46ee-adbf-4acb48b26c2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0e9a101-99c3-41ba-8ca4-88b12cc24af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44218ac-1ace-487a-bb2c-5bbb68c1eb6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89b338d-1852-4c37-804c-f875ec1d7ef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41d9a00-6611-423e-ae35-85bd920fea1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ee8d54b-0f65-45ac-8ef6-f18f4ac96ae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06132fe-acc8-4293-8e89-9816a9673ef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d1f09d2-7bee-454e-8963-b90932fe33b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ed24ce3-37c6-4953-ba87-2ecab975d0b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196d17f-31e2-4233-b59c-4617d02957b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f5be79c-34b1-4acd-8368-1821b15fadc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ee8d54b-0f65-45ac-8ef6-f18f4ac96ae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d787c6e-5066-4c0f-8b8c-b497086a23e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139baae-b745-4a22-b839-bd01ac502de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0a858e2-545f-4342-bde9-ea060023424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5897952-afb7-49ea-88fc-ba3253442a7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685556c-0c6f-4e2d-a01b-270fec6cbc2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0502676-2aec-4f0e-9012-63ee07fe7a7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1f1f945-3ef7-4860-b71b-7ea788d6c4a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5596105-c57d-4356-976a-398b893f2af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69a0d3c-dc24-461b-8239-cc473755821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4ad4b2e-1b7a-49f9-91f0-f61c314928b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34d0356-5b91-495b-a67a-d3bb7751771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661f807-6714-4704-bd21-75e0f63e8db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e7b7508-2543-430b-a883-9a6b6284c75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88193ff-ba61-4ce4-82a4-5a92d2aa7af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6a75be1-5469-46f3-8fcb-17bbbfd36b6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a1d4625-0d53-42bb-8984-50ff37dced2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9169155-67fa-4e4b-be88-9ce2da0e4de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4ed581d-7d10-40d9-a821-1dfdffb34ea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f3ce100-921d-498f-a602-7f227bc6be1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77715f4-af79-4267-9bfd-3fd20a163e4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2c22a66-8c6b-47f4-91c8-f2ab94be433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661f807-6714-4704-bd21-75e0f63e8db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1bbed54-7129-4784-85b6-d84af883db4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77ccb0e-63f5-4916-8a3e-bb79951255b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f847aa5-c7ad-4202-a2ef-2b18e970989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47654cd-f983-4304-b59b-e625ab7cd32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c06a496-9cc7-4051-abbd-25437a72435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2741e33-ead1-4f77-abfc-335ccbc7918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01f8327-7eee-4404-b825-c969d4fec79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1af5c7a-ac23-4438-a690-9cd70d59061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79154be-5947-44d2-a74d-7a43de9e40a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0940dd7-a4c9-4dfb-99b1-a7b69dd2d42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008d5a1-5517-4100-bc4c-ecaa4d9d6a6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bc13231-be3c-4ca2-8f8c-46a670dde07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0828f11-5ac4-4db4-beff-3ba29d6d129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7ae15bb-20d8-4f09-b4c8-56bb5645db8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7d31eac-bd44-4ded-9cae-e4a05ac5a38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a808d6e-14fd-42d0-9c72-f8dfe5444de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c98afdc-3f3d-4c40-9984-3d33a97d695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fb2a921-dd2f-48f7-90eb-407abdfb8b7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458db1d-0b1e-45c8-81ab-18f7a46bba9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7e1681d-028c-4dd1-ad1d-9d9e9d28946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0ed9301-db1e-4c56-b1b5-4718b8de755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c9242b0-438c-4f1c-9cde-4d92b3d9087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ee8d207-f806-4df7-85b6-6a32d7f560a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a836df3-dd9f-4a68-9ef7-6484ca7b4d9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4887cfa-82e4-44cd-806a-1cf74fcc5af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38977eb-939b-49dd-9124-78c56a18158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b345bea-770f-4a73-ab56-ec28a73030b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9ee642c-da1f-45bc-abed-45baa7beb69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7e24899-9a6e-4206-95d3-617f37e9aba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c02113d-5dd9-4ad5-94c8-981e66b43a5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55fb915-1531-4bd1-a6c8-dfb69b5d4d6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7d4d07d-9c16-42de-914c-0591d4c48b3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484c0ff-6d7e-4cd4-bf7e-4520e76daf5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2f1b8c1-3aad-4481-bda1-6ec0e4b07c0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c711a10-fe82-4590-a76e-4b1be6c38ce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b41638d-a881-4e51-a3ae-7d978e75a08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e99726d-6a1d-4b17-9423-900bba3e9a9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5e67911-a697-406d-9e42-ae604bde0ab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7ea5362-0295-4530-b137-f9208ae0e75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7d1ba21-968b-40d9-8f6d-3f8efbe2d69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9b3bf92-57d1-4375-ab09-8675b516c4c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15d5d7e-b033-4f78-8170-413faf4513f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c870b7d-a254-45d5-a261-65542aba27a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01629ac-7017-4566-9468-53b0cab1afd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0178fbf-ad4a-49c9-bb15-7ece6e26b9b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1ab6634-f249-492e-b38e-7b1155561f0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65e3458-157f-4f1d-9f1d-4e49c06354f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8bc0a4d-acaf-4642-b16a-2748e8aa2da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81d0563-5712-4d60-843b-dbc2ffb7a3f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fe0874e-421b-4bee-80dc-4438a0284b3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0fb8d7c-7966-4963-8e2e-af9f1b9f55f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ab3d27d-da4b-42a4-a4c0-4670d1083b4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d1747f9-d351-4baf-9ace-a5d8d04c610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cf55c13-25cf-4338-bcab-1d0fe433b13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30e5471-ddd6-4832-9f61-ab7199bfc8b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f497251-ceed-4639-ba11-cd6517fce97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fe6f9bc-dc0e-41d6-9bb3-8c197f576b8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c870b7d-a254-45d5-a261-65542aba27a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01629ac-7017-4566-9468-53b0cab1afd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e7afa72-6b20-4b4e-bca3-ebf8e23bd4f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8b7e04f-b1ad-46f0-9190-b9251002059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832ef45-fd9d-4ce1-be9e-0a24ac791ba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fdc8c0d-584f-4059-b2ab-70de1d062c2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2549224-6ae9-4ed4-adc9-2382b704c95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736fdf0-ba9d-4ae3-9838-35ea7f497bc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1c13ef9-b149-4854-99b3-e0c067e2b60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8bb674c-6456-4853-8971-13b4cc9a956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f744fa4-6ea7-47cd-9e0a-507eaec02c6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bd51cec-faad-415b-a1d1-31e14cf5496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4ad4b2e-1b7a-49f9-91f0-f61c314928b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b378248-9b85-4a97-ade5-ede628614fa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041bba8-cd98-41aa-bd0b-ec7ab7f6434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